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16" w:rsidRDefault="00355816" w:rsidP="00A04111">
      <w:pPr>
        <w:jc w:val="center"/>
        <w:rPr>
          <w:sz w:val="24"/>
          <w:szCs w:val="24"/>
        </w:rPr>
      </w:pPr>
      <w:r>
        <w:rPr>
          <w:sz w:val="24"/>
          <w:szCs w:val="24"/>
        </w:rPr>
        <w:t>ГБПОУ «Нижегородский Губернский колледж»</w:t>
      </w:r>
    </w:p>
    <w:p w:rsidR="00355816" w:rsidRDefault="00355816" w:rsidP="00355816">
      <w:pPr>
        <w:jc w:val="center"/>
        <w:rPr>
          <w:sz w:val="24"/>
          <w:szCs w:val="24"/>
        </w:rPr>
      </w:pPr>
    </w:p>
    <w:p w:rsidR="00355816" w:rsidRPr="00BA3D94" w:rsidRDefault="00355816" w:rsidP="00355816">
      <w:pPr>
        <w:spacing w:line="360" w:lineRule="auto"/>
        <w:jc w:val="center"/>
        <w:rPr>
          <w:b/>
          <w:sz w:val="24"/>
          <w:szCs w:val="24"/>
        </w:rPr>
      </w:pPr>
      <w:r w:rsidRPr="00BA3D94">
        <w:rPr>
          <w:b/>
          <w:sz w:val="24"/>
          <w:szCs w:val="24"/>
        </w:rPr>
        <w:t>ЭКЗАМЕНАЦИОННАЯ ВЕДОМОСТЬ</w:t>
      </w:r>
    </w:p>
    <w:p w:rsidR="00355816" w:rsidRDefault="00355816" w:rsidP="00355816">
      <w:pPr>
        <w:rPr>
          <w:sz w:val="24"/>
          <w:szCs w:val="24"/>
          <w:u w:val="single"/>
        </w:rPr>
      </w:pPr>
      <w:r w:rsidRPr="00DC6B35">
        <w:rPr>
          <w:sz w:val="24"/>
          <w:szCs w:val="24"/>
        </w:rPr>
        <w:t xml:space="preserve">По </w:t>
      </w:r>
      <w:r w:rsidRPr="009F6CA5"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 w:rsidR="00DD3603" w:rsidRPr="00DD3603">
        <w:rPr>
          <w:b/>
          <w:sz w:val="24"/>
          <w:szCs w:val="24"/>
          <w:u w:val="single"/>
        </w:rPr>
        <w:t>Теория вероятностей и математическая статистика</w:t>
      </w:r>
      <w:r w:rsidR="005B6C0E" w:rsidRPr="005B6C0E">
        <w:rPr>
          <w:b/>
          <w:sz w:val="24"/>
          <w:szCs w:val="24"/>
          <w:u w:val="single"/>
        </w:rPr>
        <w:t xml:space="preserve"> </w:t>
      </w:r>
      <w:r w:rsidR="00CA20CA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816" w:rsidRDefault="00355816" w:rsidP="00355816">
      <w:pPr>
        <w:rPr>
          <w:i/>
          <w:sz w:val="24"/>
          <w:szCs w:val="24"/>
          <w:u w:val="single"/>
        </w:rPr>
      </w:pPr>
      <w:r w:rsidRPr="00BA3D94">
        <w:rPr>
          <w:sz w:val="24"/>
          <w:szCs w:val="24"/>
        </w:rPr>
        <w:t>Специальность/</w:t>
      </w:r>
      <w:r w:rsidR="005B6C0E" w:rsidRPr="00BA3D94">
        <w:rPr>
          <w:sz w:val="24"/>
          <w:szCs w:val="24"/>
        </w:rPr>
        <w:t>профессия 09.02.0</w:t>
      </w:r>
      <w:r w:rsidR="00DD3603">
        <w:rPr>
          <w:sz w:val="24"/>
          <w:szCs w:val="24"/>
        </w:rPr>
        <w:t>4</w:t>
      </w:r>
      <w:r w:rsidR="005B6C0E" w:rsidRPr="009C1A7F">
        <w:rPr>
          <w:sz w:val="24"/>
          <w:szCs w:val="24"/>
        </w:rPr>
        <w:t xml:space="preserve"> </w:t>
      </w:r>
      <w:r w:rsidR="00DD3603">
        <w:rPr>
          <w:sz w:val="24"/>
          <w:szCs w:val="24"/>
        </w:rPr>
        <w:t>Информационные системы (по отраслям)</w:t>
      </w:r>
    </w:p>
    <w:p w:rsidR="00355816" w:rsidRPr="00BA3D94" w:rsidRDefault="005B6C0E" w:rsidP="00355816">
      <w:pPr>
        <w:tabs>
          <w:tab w:val="left" w:pos="1701"/>
        </w:tabs>
        <w:rPr>
          <w:i/>
          <w:sz w:val="24"/>
          <w:szCs w:val="24"/>
          <w:u w:val="single"/>
        </w:rPr>
      </w:pPr>
      <w:r w:rsidRPr="00BA3D94">
        <w:rPr>
          <w:sz w:val="24"/>
          <w:szCs w:val="24"/>
        </w:rPr>
        <w:t xml:space="preserve">Группа </w:t>
      </w:r>
      <w:r w:rsidR="00461F2E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1</w:t>
      </w:r>
      <w:r w:rsidR="00DD3603">
        <w:rPr>
          <w:sz w:val="24"/>
          <w:szCs w:val="24"/>
          <w:u w:val="single"/>
        </w:rPr>
        <w:t>ИС</w:t>
      </w:r>
    </w:p>
    <w:p w:rsidR="00355816" w:rsidRPr="00FD7727" w:rsidRDefault="00355816" w:rsidP="00355816">
      <w:pPr>
        <w:rPr>
          <w:sz w:val="24"/>
          <w:szCs w:val="24"/>
          <w:u w:val="single"/>
        </w:rPr>
      </w:pPr>
      <w:r w:rsidRPr="00BA3D94">
        <w:rPr>
          <w:sz w:val="24"/>
          <w:szCs w:val="24"/>
        </w:rPr>
        <w:t xml:space="preserve">Преподаватель  </w:t>
      </w:r>
      <w:r w:rsidR="00342EEF">
        <w:rPr>
          <w:sz w:val="24"/>
          <w:szCs w:val="24"/>
          <w:u w:val="single"/>
        </w:rPr>
        <w:t>Никифорова Ульяна Александровна</w:t>
      </w:r>
    </w:p>
    <w:p w:rsidR="00355816" w:rsidRPr="00BA3D94" w:rsidRDefault="00A0667E" w:rsidP="00355816">
      <w:pPr>
        <w:rPr>
          <w:i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54610</wp:posOffset>
                </wp:positionV>
                <wp:extent cx="79375" cy="79375"/>
                <wp:effectExtent l="0" t="0" r="0" b="0"/>
                <wp:wrapNone/>
                <wp:docPr id="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074C" id="Прямоугольник 4" o:spid="_x0000_s1026" style="position:absolute;margin-left:341.5pt;margin-top:4.3pt;width:6.25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4610</wp:posOffset>
                </wp:positionV>
                <wp:extent cx="79375" cy="79375"/>
                <wp:effectExtent l="0" t="0" r="0" b="0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9CE5" id="Прямоугольник 3" o:spid="_x0000_s1026" style="position:absolute;margin-left:260.55pt;margin-top:4.3pt;width:6.25pt;height: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54610</wp:posOffset>
                </wp:positionV>
                <wp:extent cx="79375" cy="79375"/>
                <wp:effectExtent l="0" t="0" r="0" b="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4FAB" id="Прямоугольник 2" o:spid="_x0000_s1026" style="position:absolute;margin-left:169.55pt;margin-top:4.3pt;width:6.25pt;height: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54610</wp:posOffset>
                </wp:positionV>
                <wp:extent cx="79375" cy="79375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D350" id="Прямоугольник 1" o:spid="_x0000_s1026" style="position:absolute;margin-left:105.25pt;margin-top:4.3pt;width:6.25pt;height: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"/>
            </w:pict>
          </mc:Fallback>
        </mc:AlternateContent>
      </w:r>
      <w:r w:rsidR="00355816" w:rsidRPr="00BA3D94">
        <w:rPr>
          <w:sz w:val="24"/>
          <w:szCs w:val="24"/>
        </w:rPr>
        <w:t xml:space="preserve">Форма </w:t>
      </w:r>
      <w:r w:rsidR="005B6C0E" w:rsidRPr="00BA3D94">
        <w:rPr>
          <w:sz w:val="24"/>
          <w:szCs w:val="24"/>
        </w:rPr>
        <w:t xml:space="preserve">аттестации:  </w:t>
      </w:r>
      <w:r w:rsidR="00355816" w:rsidRPr="00BA3D94">
        <w:rPr>
          <w:sz w:val="24"/>
          <w:szCs w:val="24"/>
        </w:rPr>
        <w:t xml:space="preserve">    </w:t>
      </w:r>
      <w:r w:rsidR="005B6C0E" w:rsidRPr="00BA3D94">
        <w:rPr>
          <w:sz w:val="24"/>
          <w:szCs w:val="24"/>
        </w:rPr>
        <w:t xml:space="preserve">устная;  </w:t>
      </w:r>
      <w:r w:rsidR="00355816" w:rsidRPr="00BA3D94">
        <w:rPr>
          <w:sz w:val="24"/>
          <w:szCs w:val="24"/>
        </w:rPr>
        <w:t xml:space="preserve">     письменная;         смешанная;       тестирование.</w:t>
      </w:r>
    </w:p>
    <w:p w:rsidR="00355816" w:rsidRPr="00BA3D94" w:rsidRDefault="00E16723" w:rsidP="00355816">
      <w:pPr>
        <w:spacing w:line="360" w:lineRule="auto"/>
        <w:rPr>
          <w:i/>
          <w:sz w:val="24"/>
          <w:szCs w:val="24"/>
          <w:u w:val="single"/>
        </w:rPr>
      </w:pPr>
      <w:r w:rsidRPr="00E16723">
        <w:rPr>
          <w:b/>
          <w:sz w:val="24"/>
          <w:szCs w:val="24"/>
        </w:rPr>
        <w:t>24</w:t>
      </w:r>
      <w:r w:rsidR="00355816" w:rsidRPr="00E16723">
        <w:rPr>
          <w:b/>
          <w:sz w:val="24"/>
          <w:szCs w:val="24"/>
        </w:rPr>
        <w:t xml:space="preserve"> </w:t>
      </w:r>
      <w:r w:rsidR="005B6C0E" w:rsidRPr="00E16723">
        <w:rPr>
          <w:b/>
          <w:sz w:val="24"/>
          <w:szCs w:val="24"/>
        </w:rPr>
        <w:t>декабря</w:t>
      </w:r>
      <w:r w:rsidR="00355816" w:rsidRPr="00E16723">
        <w:rPr>
          <w:b/>
          <w:sz w:val="24"/>
          <w:szCs w:val="24"/>
        </w:rPr>
        <w:t xml:space="preserve"> 201</w:t>
      </w:r>
      <w:r w:rsidR="002F5D52" w:rsidRPr="00E16723">
        <w:rPr>
          <w:b/>
          <w:sz w:val="24"/>
          <w:szCs w:val="24"/>
        </w:rPr>
        <w:t>7</w:t>
      </w:r>
      <w:r w:rsidR="00355816" w:rsidRPr="00E16723">
        <w:rPr>
          <w:b/>
          <w:sz w:val="24"/>
          <w:szCs w:val="24"/>
        </w:rPr>
        <w:t>г.</w:t>
      </w:r>
      <w:r w:rsidR="00355816" w:rsidRPr="00BA3D94">
        <w:rPr>
          <w:sz w:val="24"/>
          <w:szCs w:val="24"/>
        </w:rPr>
        <w:t xml:space="preserve"> Начало аттестации  </w:t>
      </w:r>
      <w:r w:rsidR="00355816" w:rsidRPr="00BA3D94">
        <w:rPr>
          <w:sz w:val="24"/>
          <w:szCs w:val="24"/>
          <w:u w:val="single"/>
        </w:rPr>
        <w:tab/>
      </w:r>
      <w:r w:rsidR="00355816" w:rsidRPr="00BA3D94">
        <w:rPr>
          <w:sz w:val="24"/>
          <w:szCs w:val="24"/>
          <w:u w:val="single"/>
        </w:rPr>
        <w:tab/>
      </w:r>
      <w:r w:rsidR="00355816" w:rsidRPr="00BA3D94">
        <w:rPr>
          <w:sz w:val="24"/>
          <w:szCs w:val="24"/>
        </w:rPr>
        <w:t xml:space="preserve">Окончание аттестации </w:t>
      </w:r>
      <w:r w:rsidR="00355816" w:rsidRPr="00BA3D94">
        <w:rPr>
          <w:sz w:val="24"/>
          <w:szCs w:val="24"/>
          <w:u w:val="single"/>
        </w:rPr>
        <w:tab/>
      </w:r>
      <w:r w:rsidR="00355816" w:rsidRPr="00BA3D94">
        <w:rPr>
          <w:sz w:val="24"/>
          <w:szCs w:val="24"/>
          <w:u w:val="single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2364"/>
        <w:gridCol w:w="1605"/>
      </w:tblGrid>
      <w:tr w:rsidR="00355816" w:rsidTr="00B1772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Фамилия, имя, отчество</w:t>
            </w:r>
          </w:p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аттесту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№ билета,</w:t>
            </w:r>
          </w:p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вариант, тема творческой работ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245EB4" w:rsidRDefault="00355816" w:rsidP="00B17729">
            <w:pPr>
              <w:jc w:val="center"/>
              <w:rPr>
                <w:b/>
              </w:rPr>
            </w:pPr>
            <w:r w:rsidRPr="00245EB4">
              <w:rPr>
                <w:b/>
              </w:rPr>
              <w:t>Оце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245EB4" w:rsidRDefault="00355816" w:rsidP="00F81FC8">
            <w:pPr>
              <w:jc w:val="center"/>
              <w:rPr>
                <w:b/>
              </w:rPr>
            </w:pPr>
            <w:r w:rsidRPr="00245EB4">
              <w:rPr>
                <w:b/>
              </w:rPr>
              <w:t xml:space="preserve">Подпись </w:t>
            </w: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ух Илья Артё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ин Никита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тяко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ушкин Семе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говской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енков</w:t>
            </w:r>
            <w:r w:rsidR="000610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др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илк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ыл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</w:t>
            </w:r>
            <w:r w:rsidR="000610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еев Владимир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инин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уленкова Я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ынов Арте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вастьянов Арсен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 Константи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чков Кирил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иренина </w:t>
            </w:r>
            <w:r w:rsidR="00061033"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Екатерина</w:t>
            </w:r>
            <w:r w:rsidR="000610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игр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мякин Семен Гер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  <w:tr w:rsidR="00DD3603" w:rsidTr="00B0271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3" w:rsidRDefault="00DD3603" w:rsidP="00DD3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авин Васили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03" w:rsidRPr="007E7AF5" w:rsidRDefault="00DD3603" w:rsidP="00DD36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5816" w:rsidRDefault="00355816" w:rsidP="00355816"/>
    <w:p w:rsidR="00355816" w:rsidRDefault="00355816" w:rsidP="00355816"/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720"/>
        <w:gridCol w:w="6704"/>
      </w:tblGrid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Pr="007E7AF5" w:rsidRDefault="00355816" w:rsidP="00B17729">
            <w:pPr>
              <w:jc w:val="right"/>
              <w:rPr>
                <w:bCs/>
              </w:rPr>
            </w:pPr>
            <w:r w:rsidRPr="007E7AF5">
              <w:rPr>
                <w:bCs/>
              </w:rPr>
              <w:t>Всего студ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5B6C0E" w:rsidP="006C1D1E">
            <w:pPr>
              <w:jc w:val="center"/>
            </w:pPr>
            <w:r>
              <w:t>2</w:t>
            </w:r>
            <w:r w:rsidR="006C1D1E">
              <w:t>0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7E7AF5" w:rsidRDefault="00355816" w:rsidP="00B17729">
            <w:pPr>
              <w:rPr>
                <w:i/>
              </w:rPr>
            </w:pPr>
          </w:p>
        </w:tc>
      </w:tr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Default="00355816" w:rsidP="00461F2E">
            <w:pPr>
              <w:ind w:left="873"/>
            </w:pPr>
            <w:r w:rsidRPr="007E7AF5">
              <w:rPr>
                <w:bCs/>
              </w:rPr>
              <w:t>Аттестовано</w:t>
            </w:r>
            <w:r>
              <w:t xml:space="preserve"> на </w:t>
            </w:r>
            <w:r w:rsidRPr="007E7AF5">
              <w:rPr>
                <w:bCs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>
            <w:pPr>
              <w:jc w:val="center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Pr="007E7AF5" w:rsidRDefault="00355816" w:rsidP="00B17729">
            <w:pPr>
              <w:rPr>
                <w:i/>
              </w:rPr>
            </w:pPr>
          </w:p>
        </w:tc>
      </w:tr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Default="00355816" w:rsidP="00B17729">
            <w:pPr>
              <w:jc w:val="right"/>
            </w:pPr>
            <w:r>
              <w:t xml:space="preserve">на </w:t>
            </w:r>
            <w:r w:rsidRPr="007E7AF5">
              <w:rPr>
                <w:bCs/>
              </w:rPr>
              <w:t>«4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>
            <w:pPr>
              <w:jc w:val="center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/>
        </w:tc>
      </w:tr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Default="00355816" w:rsidP="00B17729">
            <w:pPr>
              <w:jc w:val="right"/>
            </w:pPr>
            <w:r>
              <w:t xml:space="preserve">на </w:t>
            </w:r>
            <w:r w:rsidRPr="007E7AF5">
              <w:rPr>
                <w:bCs/>
              </w:rPr>
              <w:t>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>
            <w:pPr>
              <w:jc w:val="center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/>
        </w:tc>
      </w:tr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Default="00355816" w:rsidP="00B17729">
            <w:pPr>
              <w:jc w:val="right"/>
            </w:pPr>
            <w:r>
              <w:t xml:space="preserve">на </w:t>
            </w:r>
            <w:r w:rsidRPr="007E7AF5">
              <w:rPr>
                <w:bCs/>
              </w:rPr>
              <w:t>«2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>
            <w:pPr>
              <w:jc w:val="center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/>
        </w:tc>
      </w:tr>
      <w:tr w:rsidR="00355816" w:rsidTr="00B17729">
        <w:trPr>
          <w:trHeight w:val="142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6" w:rsidRPr="007E7AF5" w:rsidRDefault="00355816" w:rsidP="00B17729">
            <w:pPr>
              <w:jc w:val="right"/>
              <w:rPr>
                <w:bCs/>
                <w:vertAlign w:val="superscript"/>
              </w:rPr>
            </w:pPr>
            <w:r w:rsidRPr="007E7AF5">
              <w:rPr>
                <w:bCs/>
              </w:rPr>
              <w:t>Нея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>
            <w:pPr>
              <w:jc w:val="center"/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6" w:rsidRDefault="00355816" w:rsidP="00B17729"/>
        </w:tc>
      </w:tr>
    </w:tbl>
    <w:p w:rsidR="00355816" w:rsidRDefault="00355816" w:rsidP="00355816"/>
    <w:p w:rsidR="00461F2E" w:rsidRDefault="00355816" w:rsidP="00355816">
      <w:pPr>
        <w:spacing w:line="276" w:lineRule="auto"/>
        <w:rPr>
          <w:sz w:val="24"/>
          <w:szCs w:val="24"/>
        </w:rPr>
      </w:pPr>
      <w:r w:rsidRPr="00BA3D94">
        <w:rPr>
          <w:sz w:val="24"/>
          <w:szCs w:val="24"/>
        </w:rPr>
        <w:t xml:space="preserve">  </w:t>
      </w:r>
    </w:p>
    <w:p w:rsidR="00355816" w:rsidRDefault="00355816" w:rsidP="00355816">
      <w:pPr>
        <w:spacing w:line="276" w:lineRule="auto"/>
        <w:rPr>
          <w:sz w:val="24"/>
          <w:szCs w:val="24"/>
        </w:rPr>
      </w:pPr>
      <w:r w:rsidRPr="00BA3D94">
        <w:rPr>
          <w:sz w:val="24"/>
          <w:szCs w:val="24"/>
        </w:rPr>
        <w:t>Преподаватель ________________ /</w:t>
      </w:r>
      <w:r w:rsidR="00342EEF" w:rsidRPr="00342EEF">
        <w:rPr>
          <w:sz w:val="24"/>
          <w:szCs w:val="24"/>
          <w:u w:val="single"/>
        </w:rPr>
        <w:t xml:space="preserve"> </w:t>
      </w:r>
      <w:r w:rsidR="00342EEF">
        <w:rPr>
          <w:sz w:val="24"/>
          <w:szCs w:val="24"/>
          <w:u w:val="single"/>
        </w:rPr>
        <w:t>У.А.Никифорова</w:t>
      </w:r>
      <w:r w:rsidR="00342EEF" w:rsidRPr="00BA3D94">
        <w:rPr>
          <w:sz w:val="24"/>
          <w:szCs w:val="24"/>
        </w:rPr>
        <w:t xml:space="preserve"> </w:t>
      </w:r>
      <w:r w:rsidRPr="00BA3D94">
        <w:rPr>
          <w:sz w:val="24"/>
          <w:szCs w:val="24"/>
        </w:rPr>
        <w:t xml:space="preserve">/   </w:t>
      </w:r>
    </w:p>
    <w:p w:rsidR="00A0667E" w:rsidRDefault="00A0667E" w:rsidP="00355816">
      <w:pPr>
        <w:spacing w:line="276" w:lineRule="auto"/>
        <w:rPr>
          <w:sz w:val="24"/>
          <w:szCs w:val="24"/>
        </w:rPr>
      </w:pPr>
    </w:p>
    <w:p w:rsidR="00461F2E" w:rsidRDefault="00355816" w:rsidP="00355816">
      <w:pPr>
        <w:spacing w:line="276" w:lineRule="auto"/>
        <w:rPr>
          <w:sz w:val="24"/>
          <w:szCs w:val="24"/>
        </w:rPr>
      </w:pPr>
      <w:r w:rsidRPr="00BA3D94">
        <w:rPr>
          <w:sz w:val="24"/>
          <w:szCs w:val="24"/>
        </w:rPr>
        <w:t xml:space="preserve"> </w:t>
      </w:r>
    </w:p>
    <w:p w:rsidR="00AF1AD4" w:rsidRDefault="00355816" w:rsidP="00355816">
      <w:pPr>
        <w:spacing w:line="276" w:lineRule="auto"/>
        <w:rPr>
          <w:sz w:val="24"/>
          <w:szCs w:val="24"/>
        </w:rPr>
      </w:pPr>
      <w:r w:rsidRPr="00BA3D94">
        <w:rPr>
          <w:sz w:val="24"/>
          <w:szCs w:val="24"/>
        </w:rPr>
        <w:t>Зав. отделением _______________/</w:t>
      </w:r>
      <w:r>
        <w:rPr>
          <w:sz w:val="24"/>
          <w:szCs w:val="24"/>
          <w:u w:val="single"/>
        </w:rPr>
        <w:t>Л.И.Крылова</w:t>
      </w:r>
      <w:r w:rsidRPr="00BA3D94">
        <w:rPr>
          <w:sz w:val="24"/>
          <w:szCs w:val="24"/>
        </w:rPr>
        <w:t xml:space="preserve">/       </w:t>
      </w:r>
    </w:p>
    <w:p w:rsidR="00AF1AD4" w:rsidRDefault="00AF1AD4" w:rsidP="00355816">
      <w:pPr>
        <w:spacing w:line="276" w:lineRule="auto"/>
        <w:rPr>
          <w:sz w:val="24"/>
          <w:szCs w:val="24"/>
        </w:rPr>
      </w:pPr>
    </w:p>
    <w:p w:rsidR="00A0667E" w:rsidRDefault="00A0667E" w:rsidP="00AF1AD4">
      <w:pPr>
        <w:jc w:val="center"/>
        <w:rPr>
          <w:sz w:val="24"/>
          <w:szCs w:val="24"/>
        </w:rPr>
      </w:pPr>
    </w:p>
    <w:p w:rsidR="00A0667E" w:rsidRDefault="00A0667E" w:rsidP="00AF1AD4">
      <w:pPr>
        <w:jc w:val="center"/>
        <w:rPr>
          <w:sz w:val="24"/>
          <w:szCs w:val="24"/>
        </w:rPr>
      </w:pPr>
    </w:p>
    <w:p w:rsidR="00DD3603" w:rsidRDefault="00DD3603" w:rsidP="00AF1AD4">
      <w:pPr>
        <w:jc w:val="center"/>
        <w:rPr>
          <w:sz w:val="24"/>
          <w:szCs w:val="24"/>
        </w:rPr>
      </w:pPr>
    </w:p>
    <w:p w:rsidR="00DD3603" w:rsidRDefault="00DD3603" w:rsidP="00AF1AD4">
      <w:pPr>
        <w:jc w:val="center"/>
        <w:rPr>
          <w:sz w:val="24"/>
          <w:szCs w:val="24"/>
        </w:rPr>
      </w:pPr>
    </w:p>
    <w:p w:rsidR="00DD3603" w:rsidRDefault="00DD3603" w:rsidP="00AF1AD4">
      <w:pPr>
        <w:jc w:val="center"/>
        <w:rPr>
          <w:sz w:val="24"/>
          <w:szCs w:val="24"/>
        </w:rPr>
      </w:pPr>
    </w:p>
    <w:p w:rsidR="00DD3603" w:rsidRDefault="00DD3603" w:rsidP="00AF1AD4">
      <w:pPr>
        <w:jc w:val="center"/>
        <w:rPr>
          <w:sz w:val="24"/>
          <w:szCs w:val="24"/>
        </w:rPr>
      </w:pPr>
    </w:p>
    <w:p w:rsidR="00DD3603" w:rsidRDefault="00DD3603" w:rsidP="00AF1AD4">
      <w:pPr>
        <w:jc w:val="center"/>
        <w:rPr>
          <w:sz w:val="24"/>
          <w:szCs w:val="24"/>
        </w:rPr>
      </w:pPr>
    </w:p>
    <w:p w:rsidR="006C1D1E" w:rsidRDefault="006C1D1E" w:rsidP="00DD3603">
      <w:pPr>
        <w:jc w:val="center"/>
        <w:rPr>
          <w:sz w:val="24"/>
          <w:szCs w:val="24"/>
        </w:rPr>
      </w:pPr>
    </w:p>
    <w:sectPr w:rsidR="006C1D1E" w:rsidSect="00A0667E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D1" w:rsidRDefault="00442ED1" w:rsidP="00213ADB">
      <w:r>
        <w:separator/>
      </w:r>
    </w:p>
  </w:endnote>
  <w:endnote w:type="continuationSeparator" w:id="0">
    <w:p w:rsidR="00442ED1" w:rsidRDefault="00442ED1" w:rsidP="002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D1" w:rsidRDefault="00442ED1" w:rsidP="00213ADB">
      <w:r>
        <w:separator/>
      </w:r>
    </w:p>
  </w:footnote>
  <w:footnote w:type="continuationSeparator" w:id="0">
    <w:p w:rsidR="00442ED1" w:rsidRDefault="00442ED1" w:rsidP="0021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F8"/>
    <w:multiLevelType w:val="hybridMultilevel"/>
    <w:tmpl w:val="2BA8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2E85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352BF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02262"/>
    <w:multiLevelType w:val="hybridMultilevel"/>
    <w:tmpl w:val="D54A3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190415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4699B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1609B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00E5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D497A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6679F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21"/>
    <w:rsid w:val="00016A6B"/>
    <w:rsid w:val="00043020"/>
    <w:rsid w:val="00061033"/>
    <w:rsid w:val="0006452A"/>
    <w:rsid w:val="00077397"/>
    <w:rsid w:val="00093ABB"/>
    <w:rsid w:val="000B7F62"/>
    <w:rsid w:val="000D3069"/>
    <w:rsid w:val="000E5F3D"/>
    <w:rsid w:val="001059C9"/>
    <w:rsid w:val="0014632C"/>
    <w:rsid w:val="0015362F"/>
    <w:rsid w:val="001C0777"/>
    <w:rsid w:val="001C247E"/>
    <w:rsid w:val="001D23D1"/>
    <w:rsid w:val="001F7230"/>
    <w:rsid w:val="00213ADB"/>
    <w:rsid w:val="00287D2A"/>
    <w:rsid w:val="002B4576"/>
    <w:rsid w:val="002B52D8"/>
    <w:rsid w:val="002F5D52"/>
    <w:rsid w:val="00312A1C"/>
    <w:rsid w:val="00342EEF"/>
    <w:rsid w:val="00344AFF"/>
    <w:rsid w:val="00355816"/>
    <w:rsid w:val="00362547"/>
    <w:rsid w:val="00382D06"/>
    <w:rsid w:val="00384121"/>
    <w:rsid w:val="003B1D2F"/>
    <w:rsid w:val="003B5D4E"/>
    <w:rsid w:val="003E3619"/>
    <w:rsid w:val="0040303F"/>
    <w:rsid w:val="00442ED1"/>
    <w:rsid w:val="00461F2E"/>
    <w:rsid w:val="00487112"/>
    <w:rsid w:val="004952B5"/>
    <w:rsid w:val="004C41D0"/>
    <w:rsid w:val="004E056F"/>
    <w:rsid w:val="004F6174"/>
    <w:rsid w:val="00501EEE"/>
    <w:rsid w:val="00502816"/>
    <w:rsid w:val="005230F1"/>
    <w:rsid w:val="0059475C"/>
    <w:rsid w:val="0059511A"/>
    <w:rsid w:val="005B1DA5"/>
    <w:rsid w:val="005B6C0E"/>
    <w:rsid w:val="00613225"/>
    <w:rsid w:val="00646CB1"/>
    <w:rsid w:val="006814D3"/>
    <w:rsid w:val="006C1D1E"/>
    <w:rsid w:val="006E1A57"/>
    <w:rsid w:val="00706952"/>
    <w:rsid w:val="00707236"/>
    <w:rsid w:val="007403CC"/>
    <w:rsid w:val="007A43EA"/>
    <w:rsid w:val="007E6F27"/>
    <w:rsid w:val="007F65D3"/>
    <w:rsid w:val="00800DC9"/>
    <w:rsid w:val="00810EB1"/>
    <w:rsid w:val="00815457"/>
    <w:rsid w:val="00845324"/>
    <w:rsid w:val="0085569D"/>
    <w:rsid w:val="008A3D56"/>
    <w:rsid w:val="008A78E7"/>
    <w:rsid w:val="008B61BE"/>
    <w:rsid w:val="008B63AA"/>
    <w:rsid w:val="008E2ACE"/>
    <w:rsid w:val="008E5525"/>
    <w:rsid w:val="008F75F3"/>
    <w:rsid w:val="00971689"/>
    <w:rsid w:val="0097780E"/>
    <w:rsid w:val="009B4BB6"/>
    <w:rsid w:val="009C1A7F"/>
    <w:rsid w:val="009C598A"/>
    <w:rsid w:val="009F6CA5"/>
    <w:rsid w:val="00A0015A"/>
    <w:rsid w:val="00A04111"/>
    <w:rsid w:val="00A0667E"/>
    <w:rsid w:val="00A717F7"/>
    <w:rsid w:val="00AA7200"/>
    <w:rsid w:val="00AC6F88"/>
    <w:rsid w:val="00AF1AD4"/>
    <w:rsid w:val="00B12C61"/>
    <w:rsid w:val="00B22567"/>
    <w:rsid w:val="00B25C54"/>
    <w:rsid w:val="00B26AF1"/>
    <w:rsid w:val="00B314BD"/>
    <w:rsid w:val="00B508A5"/>
    <w:rsid w:val="00B76B7E"/>
    <w:rsid w:val="00B9201F"/>
    <w:rsid w:val="00B930F4"/>
    <w:rsid w:val="00BA3D94"/>
    <w:rsid w:val="00BA6883"/>
    <w:rsid w:val="00BB1758"/>
    <w:rsid w:val="00BB1FC6"/>
    <w:rsid w:val="00BF2434"/>
    <w:rsid w:val="00BF4EDE"/>
    <w:rsid w:val="00C40609"/>
    <w:rsid w:val="00C415E2"/>
    <w:rsid w:val="00C60190"/>
    <w:rsid w:val="00C972E7"/>
    <w:rsid w:val="00CA20CA"/>
    <w:rsid w:val="00CA7E91"/>
    <w:rsid w:val="00CC0B21"/>
    <w:rsid w:val="00D053ED"/>
    <w:rsid w:val="00D146E5"/>
    <w:rsid w:val="00D275D7"/>
    <w:rsid w:val="00D4205C"/>
    <w:rsid w:val="00D61925"/>
    <w:rsid w:val="00D62B80"/>
    <w:rsid w:val="00DC6B35"/>
    <w:rsid w:val="00DD3603"/>
    <w:rsid w:val="00E16723"/>
    <w:rsid w:val="00E271AB"/>
    <w:rsid w:val="00E754C8"/>
    <w:rsid w:val="00E84AC9"/>
    <w:rsid w:val="00EA7C2C"/>
    <w:rsid w:val="00EF4491"/>
    <w:rsid w:val="00F81FC8"/>
    <w:rsid w:val="00FA5F2E"/>
    <w:rsid w:val="00FA72C6"/>
    <w:rsid w:val="00FD7727"/>
    <w:rsid w:val="00FE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9D8D"/>
  <w15:docId w15:val="{0D09A168-FC6A-4519-B55B-1D2092C2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2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2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1A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A2F-B51A-4AAC-9A34-F3AEDDC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20T06:10:00Z</cp:lastPrinted>
  <dcterms:created xsi:type="dcterms:W3CDTF">2018-01-16T09:55:00Z</dcterms:created>
  <dcterms:modified xsi:type="dcterms:W3CDTF">2018-01-16T09:55:00Z</dcterms:modified>
</cp:coreProperties>
</file>